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93D" w:rsidRDefault="00BC393D" w:rsidP="00BC393D">
      <w:r>
        <w:rPr>
          <w:rFonts w:hint="eastAsia"/>
        </w:rPr>
        <w:t>様式第</w:t>
      </w:r>
      <w:r>
        <w:rPr>
          <w:rFonts w:hint="eastAsia"/>
        </w:rPr>
        <w:t>5</w:t>
      </w:r>
      <w:r>
        <w:rPr>
          <w:rFonts w:hint="eastAsia"/>
        </w:rPr>
        <w:t>号（第</w:t>
      </w:r>
      <w:r>
        <w:rPr>
          <w:rFonts w:hint="eastAsia"/>
        </w:rPr>
        <w:t>7</w:t>
      </w:r>
      <w:r>
        <w:rPr>
          <w:rFonts w:hint="eastAsia"/>
        </w:rPr>
        <w:t>条関係）</w:t>
      </w:r>
    </w:p>
    <w:p w:rsidR="00BC393D" w:rsidRPr="000345D3" w:rsidRDefault="00BC393D" w:rsidP="00BC393D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</w:t>
      </w:r>
      <w:r>
        <w:rPr>
          <w:rFonts w:hint="eastAsia"/>
        </w:rPr>
        <w:t xml:space="preserve">　年　　月　　日</w:t>
      </w:r>
    </w:p>
    <w:p w:rsidR="00BC393D" w:rsidRDefault="00BC393D" w:rsidP="00BC393D">
      <w:r>
        <w:rPr>
          <w:rFonts w:hint="eastAsia"/>
        </w:rPr>
        <w:t>飯綱町長　様</w:t>
      </w:r>
    </w:p>
    <w:p w:rsidR="00305041" w:rsidRDefault="00305041" w:rsidP="00305041">
      <w:pPr>
        <w:ind w:right="419" w:firstLine="4515"/>
      </w:pPr>
      <w:r>
        <w:rPr>
          <w:rFonts w:hint="eastAsia"/>
        </w:rPr>
        <w:t xml:space="preserve">申請者　　</w:t>
      </w:r>
      <w:r>
        <w:rPr>
          <w:rFonts w:hint="eastAsia"/>
        </w:rPr>
        <w:t xml:space="preserve"> </w:t>
      </w:r>
      <w:r w:rsidRPr="00305041">
        <w:rPr>
          <w:rFonts w:hint="eastAsia"/>
          <w:spacing w:val="41"/>
          <w:kern w:val="0"/>
          <w:fitText w:val="794" w:id="-1264955648"/>
        </w:rPr>
        <w:t xml:space="preserve">住　</w:t>
      </w:r>
      <w:r w:rsidRPr="00305041">
        <w:rPr>
          <w:rFonts w:hint="eastAsia"/>
          <w:kern w:val="0"/>
          <w:fitText w:val="794" w:id="-1264955648"/>
        </w:rPr>
        <w:t>所</w:t>
      </w:r>
    </w:p>
    <w:p w:rsidR="00305041" w:rsidRDefault="00305041" w:rsidP="00305041">
      <w:pPr>
        <w:wordWrap w:val="0"/>
        <w:ind w:right="1890" w:firstLine="5670"/>
        <w:jc w:val="left"/>
      </w:pPr>
      <w:r w:rsidRPr="00305041">
        <w:rPr>
          <w:rFonts w:hint="eastAsia"/>
          <w:spacing w:val="41"/>
          <w:kern w:val="0"/>
          <w:fitText w:val="794" w:id="-1264955647"/>
        </w:rPr>
        <w:t xml:space="preserve">氏　</w:t>
      </w:r>
      <w:r w:rsidRPr="00305041">
        <w:rPr>
          <w:rFonts w:hint="eastAsia"/>
          <w:kern w:val="0"/>
          <w:fitText w:val="794" w:id="-1264955647"/>
        </w:rPr>
        <w:t>名</w:t>
      </w:r>
    </w:p>
    <w:p w:rsidR="00305041" w:rsidRDefault="00305041" w:rsidP="00305041">
      <w:pPr>
        <w:ind w:right="1890" w:firstLine="5670"/>
        <w:jc w:val="left"/>
      </w:pPr>
      <w:r>
        <w:rPr>
          <w:rFonts w:hint="eastAsia"/>
        </w:rPr>
        <w:t>電話番号</w:t>
      </w:r>
    </w:p>
    <w:p w:rsidR="00BC393D" w:rsidRDefault="00BC393D" w:rsidP="00BC393D">
      <w:pPr>
        <w:jc w:val="left"/>
      </w:pPr>
    </w:p>
    <w:p w:rsidR="00CE2816" w:rsidRDefault="00773AEF" w:rsidP="00CE28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飯綱町</w:t>
      </w:r>
      <w:r w:rsidR="00CE2816" w:rsidRPr="00302B67">
        <w:rPr>
          <w:rFonts w:hint="eastAsia"/>
          <w:sz w:val="24"/>
          <w:szCs w:val="24"/>
        </w:rPr>
        <w:t>福祉施設従事者移住支援金</w:t>
      </w:r>
      <w:r w:rsidR="004D6B96">
        <w:rPr>
          <w:rFonts w:hint="eastAsia"/>
          <w:sz w:val="24"/>
          <w:szCs w:val="24"/>
        </w:rPr>
        <w:t>交付</w:t>
      </w:r>
      <w:r w:rsidR="00CE2816" w:rsidRPr="00302B67">
        <w:rPr>
          <w:rFonts w:hint="eastAsia"/>
          <w:sz w:val="24"/>
          <w:szCs w:val="24"/>
        </w:rPr>
        <w:t>申請書</w:t>
      </w:r>
    </w:p>
    <w:p w:rsidR="00BC393D" w:rsidRPr="004D6B96" w:rsidRDefault="00BC393D" w:rsidP="00BC393D">
      <w:pPr>
        <w:ind w:firstLine="630"/>
        <w:jc w:val="left"/>
      </w:pPr>
    </w:p>
    <w:p w:rsidR="00BC393D" w:rsidRDefault="00BC393D" w:rsidP="004D6B96">
      <w:pPr>
        <w:ind w:firstLine="210"/>
        <w:jc w:val="left"/>
      </w:pPr>
      <w:r>
        <w:rPr>
          <w:rFonts w:hint="eastAsia"/>
        </w:rPr>
        <w:t>飯綱町福祉施設従事者移住支援金</w:t>
      </w:r>
      <w:r w:rsidR="004D6B96">
        <w:rPr>
          <w:rFonts w:hint="eastAsia"/>
        </w:rPr>
        <w:t>の交付を受けたいので申請します。</w:t>
      </w:r>
    </w:p>
    <w:p w:rsidR="004D6B96" w:rsidRDefault="004D6B96" w:rsidP="004D6B96">
      <w:pPr>
        <w:ind w:firstLine="210"/>
        <w:jc w:val="left"/>
      </w:pPr>
    </w:p>
    <w:p w:rsidR="004D6B96" w:rsidRDefault="004D6B96" w:rsidP="004D6B96">
      <w:pPr>
        <w:ind w:firstLine="210"/>
        <w:jc w:val="left"/>
      </w:pPr>
    </w:p>
    <w:p w:rsidR="004D6B96" w:rsidRDefault="004D6B96" w:rsidP="004D6B96">
      <w:pPr>
        <w:ind w:firstLine="210"/>
        <w:jc w:val="center"/>
      </w:pPr>
      <w:r>
        <w:rPr>
          <w:rFonts w:hint="eastAsia"/>
        </w:rPr>
        <w:t>交付申請額　　　　金　　　　　　　　　　　　　　　　円</w:t>
      </w:r>
      <w:bookmarkStart w:id="0" w:name="_GoBack"/>
      <w:bookmarkEnd w:id="0"/>
    </w:p>
    <w:sectPr w:rsidR="004D6B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3F" w:rsidRDefault="0057003F" w:rsidP="00395EBC">
      <w:r>
        <w:separator/>
      </w:r>
    </w:p>
  </w:endnote>
  <w:endnote w:type="continuationSeparator" w:id="0">
    <w:p w:rsidR="0057003F" w:rsidRDefault="0057003F" w:rsidP="0039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3F" w:rsidRDefault="0057003F" w:rsidP="00395EBC">
      <w:r>
        <w:separator/>
      </w:r>
    </w:p>
  </w:footnote>
  <w:footnote w:type="continuationSeparator" w:id="0">
    <w:p w:rsidR="0057003F" w:rsidRDefault="0057003F" w:rsidP="0039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revisionView w:inkAnnotation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99"/>
    <w:rsid w:val="000345D3"/>
    <w:rsid w:val="000405DE"/>
    <w:rsid w:val="000835BF"/>
    <w:rsid w:val="000871FC"/>
    <w:rsid w:val="000E1150"/>
    <w:rsid w:val="00136680"/>
    <w:rsid w:val="00157089"/>
    <w:rsid w:val="0016318F"/>
    <w:rsid w:val="0019476A"/>
    <w:rsid w:val="001C3E53"/>
    <w:rsid w:val="002548AF"/>
    <w:rsid w:val="00264D18"/>
    <w:rsid w:val="00291001"/>
    <w:rsid w:val="002C3AB9"/>
    <w:rsid w:val="00302B67"/>
    <w:rsid w:val="00305041"/>
    <w:rsid w:val="00352390"/>
    <w:rsid w:val="00370587"/>
    <w:rsid w:val="00373F92"/>
    <w:rsid w:val="00391481"/>
    <w:rsid w:val="00395EBC"/>
    <w:rsid w:val="003C033D"/>
    <w:rsid w:val="004A4C76"/>
    <w:rsid w:val="004D4957"/>
    <w:rsid w:val="004D6B96"/>
    <w:rsid w:val="004E72C3"/>
    <w:rsid w:val="004F10AE"/>
    <w:rsid w:val="0057003F"/>
    <w:rsid w:val="005C6CCA"/>
    <w:rsid w:val="006020B0"/>
    <w:rsid w:val="00655A18"/>
    <w:rsid w:val="00683342"/>
    <w:rsid w:val="006926F4"/>
    <w:rsid w:val="00705746"/>
    <w:rsid w:val="00715D0A"/>
    <w:rsid w:val="0071648B"/>
    <w:rsid w:val="00773AEF"/>
    <w:rsid w:val="00812524"/>
    <w:rsid w:val="00825A56"/>
    <w:rsid w:val="00856490"/>
    <w:rsid w:val="0086316F"/>
    <w:rsid w:val="008737D2"/>
    <w:rsid w:val="00896498"/>
    <w:rsid w:val="008F58A2"/>
    <w:rsid w:val="008F67E2"/>
    <w:rsid w:val="00982399"/>
    <w:rsid w:val="009A7CD1"/>
    <w:rsid w:val="00A00FD9"/>
    <w:rsid w:val="00A10483"/>
    <w:rsid w:val="00A24D68"/>
    <w:rsid w:val="00A32B15"/>
    <w:rsid w:val="00A61BD2"/>
    <w:rsid w:val="00A951A1"/>
    <w:rsid w:val="00AA4581"/>
    <w:rsid w:val="00AC056F"/>
    <w:rsid w:val="00AE4C2F"/>
    <w:rsid w:val="00B275BA"/>
    <w:rsid w:val="00B610A7"/>
    <w:rsid w:val="00B86B3E"/>
    <w:rsid w:val="00B9464A"/>
    <w:rsid w:val="00BC393D"/>
    <w:rsid w:val="00CB7304"/>
    <w:rsid w:val="00CD18B3"/>
    <w:rsid w:val="00CE2816"/>
    <w:rsid w:val="00D2221E"/>
    <w:rsid w:val="00D97263"/>
    <w:rsid w:val="00DA44B2"/>
    <w:rsid w:val="00E019A1"/>
    <w:rsid w:val="00E075EE"/>
    <w:rsid w:val="00E117E5"/>
    <w:rsid w:val="00E1473C"/>
    <w:rsid w:val="00E21BDA"/>
    <w:rsid w:val="00E31BC4"/>
    <w:rsid w:val="00E55F1C"/>
    <w:rsid w:val="00EC18BB"/>
    <w:rsid w:val="00F16A1F"/>
    <w:rsid w:val="00F44689"/>
    <w:rsid w:val="00F6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74C52B8-8E9E-4384-8E71-A84BF2CF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0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E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EBC"/>
  </w:style>
  <w:style w:type="paragraph" w:styleId="a5">
    <w:name w:val="footer"/>
    <w:basedOn w:val="a"/>
    <w:link w:val="a6"/>
    <w:uiPriority w:val="99"/>
    <w:unhideWhenUsed/>
    <w:rsid w:val="00395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EBC"/>
  </w:style>
  <w:style w:type="table" w:styleId="a7">
    <w:name w:val="Table Grid"/>
    <w:basedOn w:val="a1"/>
    <w:uiPriority w:val="39"/>
    <w:rsid w:val="00D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D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A4C76"/>
    <w:pPr>
      <w:jc w:val="center"/>
    </w:pPr>
  </w:style>
  <w:style w:type="character" w:customStyle="1" w:styleId="ab">
    <w:name w:val="記 (文字)"/>
    <w:basedOn w:val="a0"/>
    <w:link w:val="aa"/>
    <w:uiPriority w:val="99"/>
    <w:rsid w:val="004A4C76"/>
  </w:style>
  <w:style w:type="paragraph" w:styleId="ac">
    <w:name w:val="Closing"/>
    <w:basedOn w:val="a"/>
    <w:link w:val="ad"/>
    <w:uiPriority w:val="99"/>
    <w:unhideWhenUsed/>
    <w:rsid w:val="004A4C76"/>
    <w:pPr>
      <w:jc w:val="right"/>
    </w:pPr>
  </w:style>
  <w:style w:type="character" w:customStyle="1" w:styleId="ad">
    <w:name w:val="結語 (文字)"/>
    <w:basedOn w:val="a0"/>
    <w:link w:val="ac"/>
    <w:uiPriority w:val="99"/>
    <w:rsid w:val="004A4C76"/>
  </w:style>
  <w:style w:type="paragraph" w:styleId="ae">
    <w:name w:val="No Spacing"/>
    <w:uiPriority w:val="1"/>
    <w:qFormat/>
    <w:rsid w:val="00B86B3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DF24-6015-4CD3-83F9-E120F123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30005</dc:creator>
  <cp:keywords/>
  <dc:description/>
  <cp:lastModifiedBy>WSR30005</cp:lastModifiedBy>
  <cp:revision>30</cp:revision>
  <cp:lastPrinted>2023-04-19T00:20:00Z</cp:lastPrinted>
  <dcterms:created xsi:type="dcterms:W3CDTF">2023-01-12T02:38:00Z</dcterms:created>
  <dcterms:modified xsi:type="dcterms:W3CDTF">2023-04-19T00:53:00Z</dcterms:modified>
</cp:coreProperties>
</file>